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42" w:rsidRPr="00125E9C" w:rsidRDefault="005F1F44" w:rsidP="00772436">
      <w:pPr>
        <w:pStyle w:val="Default"/>
        <w:tabs>
          <w:tab w:val="left" w:pos="111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25E9C">
        <w:rPr>
          <w:rFonts w:ascii="TH SarabunPSK" w:hAnsi="TH SarabunPSK" w:cs="TH SarabunPSK"/>
          <w:noProof/>
        </w:rPr>
        <w:drawing>
          <wp:inline distT="0" distB="0" distL="0" distR="0" wp14:anchorId="6B6FD837" wp14:editId="3CC6B3DC">
            <wp:extent cx="81915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C5" w:rsidRPr="00125E9C" w:rsidRDefault="00616EC5" w:rsidP="00616EC5">
      <w:pPr>
        <w:pStyle w:val="aa"/>
        <w:tabs>
          <w:tab w:val="left" w:pos="284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E9C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 สถาบันการเรียนรู้เพื่อปวงชน</w:t>
      </w:r>
    </w:p>
    <w:p w:rsidR="006E70E6" w:rsidRPr="00125E9C" w:rsidRDefault="006E70E6" w:rsidP="00772436">
      <w:pPr>
        <w:pStyle w:val="Default"/>
        <w:tabs>
          <w:tab w:val="left" w:pos="111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25E9C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ขอคำ</w:t>
      </w:r>
      <w:r w:rsidR="00380606" w:rsidRPr="00125E9C">
        <w:rPr>
          <w:rFonts w:ascii="TH SarabunPSK" w:hAnsi="TH SarabunPSK" w:cs="TH SarabunPSK"/>
          <w:b/>
          <w:bCs/>
          <w:sz w:val="32"/>
          <w:szCs w:val="32"/>
          <w:cs/>
        </w:rPr>
        <w:t>ปรึกษาแนะนำวิทยานิพนธ์</w:t>
      </w:r>
      <w:r w:rsidR="00130588" w:rsidRPr="00125E9C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5F1F44" w:rsidRPr="00125E9C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อิสระ</w:t>
      </w:r>
    </w:p>
    <w:p w:rsidR="007B1734" w:rsidRPr="00125E9C" w:rsidRDefault="007B1734" w:rsidP="00772436">
      <w:pPr>
        <w:pStyle w:val="Default"/>
        <w:tabs>
          <w:tab w:val="left" w:pos="111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77313" w:rsidRPr="00125E9C" w:rsidRDefault="00293F42" w:rsidP="00D77313">
      <w:pPr>
        <w:pStyle w:val="a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  <w:cs/>
        </w:rPr>
        <w:t>(นาย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/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  <w:cs/>
        </w:rPr>
        <w:t>นาง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/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  <w:cs/>
        </w:rPr>
        <w:t>นางสาว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</w:t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รหัส</w:t>
      </w:r>
      <w:r w:rsidR="00130588" w:rsidRPr="00125E9C">
        <w:rPr>
          <w:rFonts w:ascii="TH SarabunPSK" w:hAnsi="TH SarabunPSK" w:cs="TH SarabunPSK"/>
          <w:b/>
          <w:bCs/>
          <w:sz w:val="30"/>
          <w:szCs w:val="30"/>
          <w:cs/>
        </w:rPr>
        <w:t>นักศึกษา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...............</w:t>
      </w:r>
      <w:r w:rsidR="00391AD5" w:rsidRPr="00125E9C">
        <w:rPr>
          <w:rFonts w:ascii="TH SarabunPSK" w:hAnsi="TH SarabunPSK" w:cs="TH SarabunPSK"/>
          <w:b/>
          <w:bCs/>
          <w:sz w:val="30"/>
          <w:szCs w:val="30"/>
        </w:rPr>
        <w:t>................</w:t>
      </w:r>
    </w:p>
    <w:p w:rsidR="00D77313" w:rsidRPr="00125E9C" w:rsidRDefault="00D77313" w:rsidP="00D77313">
      <w:pPr>
        <w:pStyle w:val="a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ักศึกษาหลักสูตรระดับปริญญาโท   </w:t>
      </w:r>
      <w:r w:rsidRPr="00125E9C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 ก แบบ ก </w:t>
      </w:r>
      <w:r w:rsidRPr="00125E9C">
        <w:rPr>
          <w:rFonts w:ascii="TH SarabunPSK" w:hAnsi="TH SarabunPSK" w:cs="TH SarabunPSK"/>
          <w:b/>
          <w:bCs/>
          <w:sz w:val="30"/>
          <w:szCs w:val="30"/>
        </w:rPr>
        <w:t xml:space="preserve">2   </w:t>
      </w:r>
      <w:r w:rsidRPr="00125E9C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125E9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แผน ข</w:t>
      </w:r>
    </w:p>
    <w:p w:rsidR="00AC3332" w:rsidRPr="00125E9C" w:rsidRDefault="00293F42" w:rsidP="005F1F4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..</w:t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ขาวิชา 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</w:t>
      </w:r>
      <w:r w:rsidR="00391AD5" w:rsidRPr="00125E9C">
        <w:rPr>
          <w:rFonts w:ascii="TH SarabunPSK" w:hAnsi="TH SarabunPSK" w:cs="TH SarabunPSK"/>
          <w:b/>
          <w:bCs/>
          <w:sz w:val="30"/>
          <w:szCs w:val="30"/>
        </w:rPr>
        <w:t>……………..</w:t>
      </w:r>
    </w:p>
    <w:p w:rsidR="00164A0C" w:rsidRPr="00125E9C" w:rsidRDefault="00B51993" w:rsidP="00D7731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836EAC" w:rsidRPr="00125E9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164A0C" w:rsidRPr="00125E9C">
        <w:rPr>
          <w:rFonts w:ascii="TH SarabunPSK" w:hAnsi="TH SarabunPSK" w:cs="TH SarabunPSK"/>
          <w:b/>
          <w:bCs/>
          <w:sz w:val="30"/>
          <w:szCs w:val="30"/>
          <w:cs/>
        </w:rPr>
        <w:t>(ภาษาไทย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</w:t>
      </w:r>
      <w:r w:rsidR="00391AD5" w:rsidRPr="00125E9C">
        <w:rPr>
          <w:rFonts w:ascii="TH SarabunPSK" w:hAnsi="TH SarabunPSK" w:cs="TH SarabunPSK"/>
          <w:b/>
          <w:bCs/>
          <w:sz w:val="30"/>
          <w:szCs w:val="30"/>
        </w:rPr>
        <w:t>……………….</w:t>
      </w:r>
    </w:p>
    <w:p w:rsidR="00D77313" w:rsidRPr="00125E9C" w:rsidRDefault="00D77313" w:rsidP="00D7731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  <w:r w:rsidR="00391AD5" w:rsidRPr="00125E9C">
        <w:rPr>
          <w:rFonts w:ascii="TH SarabunPSK" w:hAnsi="TH SarabunPSK" w:cs="TH SarabunPSK"/>
          <w:b/>
          <w:bCs/>
          <w:sz w:val="30"/>
          <w:szCs w:val="30"/>
        </w:rPr>
        <w:t>……………..</w:t>
      </w:r>
    </w:p>
    <w:p w:rsidR="00D77313" w:rsidRPr="00125E9C" w:rsidRDefault="00164A0C" w:rsidP="00D7731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(ภาษาอังกฤษ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  <w:cs/>
        </w:rPr>
        <w:t>) )</w:t>
      </w:r>
      <w:r w:rsidR="00D77313"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</w:t>
      </w:r>
      <w:r w:rsidR="00391AD5" w:rsidRPr="00125E9C">
        <w:rPr>
          <w:rFonts w:ascii="TH SarabunPSK" w:hAnsi="TH SarabunPSK" w:cs="TH SarabunPSK"/>
          <w:b/>
          <w:bCs/>
          <w:sz w:val="30"/>
          <w:szCs w:val="30"/>
        </w:rPr>
        <w:t>…………………..</w:t>
      </w:r>
    </w:p>
    <w:p w:rsidR="00D77313" w:rsidRPr="00125E9C" w:rsidRDefault="00D77313" w:rsidP="00D7731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  <w:r w:rsidR="00391AD5" w:rsidRPr="00125E9C">
        <w:rPr>
          <w:rFonts w:ascii="TH SarabunPSK" w:hAnsi="TH SarabunPSK" w:cs="TH SarabunPSK"/>
          <w:b/>
          <w:bCs/>
          <w:sz w:val="30"/>
          <w:szCs w:val="30"/>
        </w:rPr>
        <w:t>……………..</w:t>
      </w:r>
    </w:p>
    <w:p w:rsidR="00AC4228" w:rsidRDefault="00AC4228" w:rsidP="005F1F44">
      <w:pPr>
        <w:pStyle w:val="Default"/>
        <w:ind w:firstLine="72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164A0C" w:rsidRDefault="00164A0C" w:rsidP="005F1F44">
      <w:pPr>
        <w:pStyle w:val="Default"/>
        <w:ind w:firstLine="720"/>
        <w:rPr>
          <w:rFonts w:ascii="TH SarabunPSK" w:hAnsi="TH SarabunPSK" w:cs="TH SarabunPSK" w:hint="cs"/>
          <w:b/>
          <w:bCs/>
          <w:sz w:val="30"/>
          <w:szCs w:val="30"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ขอ</w:t>
      </w:r>
      <w:r w:rsidR="002F39C3" w:rsidRPr="00125E9C">
        <w:rPr>
          <w:rFonts w:ascii="TH SarabunPSK" w:hAnsi="TH SarabunPSK" w:cs="TH SarabunPSK"/>
          <w:b/>
          <w:bCs/>
          <w:sz w:val="30"/>
          <w:szCs w:val="30"/>
          <w:cs/>
        </w:rPr>
        <w:t>บันทึก</w:t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เก</w:t>
      </w:r>
      <w:r w:rsidR="002F39C3" w:rsidRPr="00125E9C">
        <w:rPr>
          <w:rFonts w:ascii="TH SarabunPSK" w:hAnsi="TH SarabunPSK" w:cs="TH SarabunPSK"/>
          <w:b/>
          <w:bCs/>
          <w:sz w:val="30"/>
          <w:szCs w:val="30"/>
          <w:cs/>
        </w:rPr>
        <w:t>ี่ยวกับรายละเอียด การขอคำปรึกษาและ</w:t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แนะนำ  จากอ</w:t>
      </w:r>
      <w:r w:rsidR="00C0540B" w:rsidRPr="00125E9C">
        <w:rPr>
          <w:rFonts w:ascii="TH SarabunPSK" w:hAnsi="TH SarabunPSK" w:cs="TH SarabunPSK"/>
          <w:b/>
          <w:bCs/>
          <w:sz w:val="30"/>
          <w:szCs w:val="30"/>
          <w:cs/>
        </w:rPr>
        <w:t>าจารย์ที่ปรึกษา</w:t>
      </w:r>
      <w:r w:rsidR="00924767" w:rsidRPr="00125E9C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125E9C">
        <w:rPr>
          <w:rFonts w:ascii="TH SarabunPSK" w:hAnsi="TH SarabunPSK" w:cs="TH SarabunPSK"/>
          <w:b/>
          <w:bCs/>
          <w:sz w:val="30"/>
          <w:szCs w:val="30"/>
          <w:cs/>
        </w:rPr>
        <w:t>ตั้งแต่การนำเสนอหัวข้อ</w:t>
      </w:r>
      <w:r w:rsidR="00AD2E5D" w:rsidRPr="00125E9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จนถึง</w:t>
      </w:r>
      <w:r w:rsidR="002F39C3" w:rsidRPr="00125E9C">
        <w:rPr>
          <w:rFonts w:ascii="TH SarabunPSK" w:hAnsi="TH SarabunPSK" w:cs="TH SarabunPSK"/>
          <w:b/>
          <w:bCs/>
          <w:sz w:val="30"/>
          <w:szCs w:val="30"/>
          <w:cs/>
        </w:rPr>
        <w:t>ส่งวิทยานิพนธ์</w:t>
      </w:r>
      <w:r w:rsidR="00130588" w:rsidRPr="00125E9C">
        <w:rPr>
          <w:rFonts w:ascii="TH SarabunPSK" w:hAnsi="TH SarabunPSK" w:cs="TH SarabunPSK"/>
          <w:b/>
          <w:bCs/>
          <w:sz w:val="30"/>
          <w:szCs w:val="30"/>
          <w:cs/>
        </w:rPr>
        <w:t>หรือการศึกษาค้นคว้าอิสระ</w:t>
      </w:r>
      <w:r w:rsidR="00651147" w:rsidRPr="00125E9C">
        <w:rPr>
          <w:rFonts w:ascii="TH SarabunPSK" w:hAnsi="TH SarabunPSK" w:cs="TH SarabunPSK"/>
          <w:b/>
          <w:bCs/>
          <w:sz w:val="30"/>
          <w:szCs w:val="30"/>
          <w:cs/>
        </w:rPr>
        <w:t>ตีพิมพ์</w:t>
      </w:r>
      <w:r w:rsidR="00130588" w:rsidRPr="00125E9C">
        <w:rPr>
          <w:rFonts w:ascii="TH SarabunPSK" w:hAnsi="TH SarabunPSK" w:cs="TH SarabunPSK"/>
          <w:b/>
          <w:bCs/>
          <w:sz w:val="30"/>
          <w:szCs w:val="30"/>
          <w:cs/>
        </w:rPr>
        <w:t>เผยแพร่</w:t>
      </w:r>
      <w:r w:rsidR="00651147" w:rsidRPr="00125E9C">
        <w:rPr>
          <w:rFonts w:ascii="TH SarabunPSK" w:hAnsi="TH SarabunPSK" w:cs="TH SarabunPSK"/>
          <w:b/>
          <w:bCs/>
          <w:sz w:val="30"/>
          <w:szCs w:val="30"/>
          <w:cs/>
        </w:rPr>
        <w:t>ในที่ประชุมวิชาการหรือวารสารวิชาการ</w:t>
      </w:r>
      <w:r w:rsidR="00AD2E5D" w:rsidRPr="00125E9C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ังนี้</w:t>
      </w:r>
    </w:p>
    <w:p w:rsidR="00AC4228" w:rsidRPr="00125E9C" w:rsidRDefault="00AC4228" w:rsidP="005F1F44">
      <w:pPr>
        <w:pStyle w:val="Default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bookmarkStart w:id="0" w:name="_GoBack"/>
      <w:bookmarkEnd w:id="0"/>
    </w:p>
    <w:p w:rsidR="00AD2E5D" w:rsidRPr="00125E9C" w:rsidRDefault="00AD2E5D" w:rsidP="00E13F24">
      <w:pPr>
        <w:pStyle w:val="Default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125E9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คการศึกษาที่ 1</w:t>
      </w:r>
    </w:p>
    <w:p w:rsidR="00E13F24" w:rsidRPr="00125E9C" w:rsidRDefault="00097B80" w:rsidP="00E13F24">
      <w:pPr>
        <w:pStyle w:val="Default"/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.15pt;margin-top:2.25pt;width:460.1pt;height:173.3pt;z-index:251659264;mso-width-relative:margin;mso-height-relative:margin">
            <v:textbox style="mso-next-textbox:#_x0000_s1035">
              <w:txbxContent>
                <w:p w:rsidR="001754BD" w:rsidRPr="00AC4228" w:rsidRDefault="001754BD" w:rsidP="00575A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1754BD" w:rsidRPr="00AC4228" w:rsidRDefault="001754BD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575AF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</w:t>
                  </w:r>
                  <w:r w:rsidR="004413A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</w:t>
                  </w:r>
                  <w:r w:rsidR="00575AF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</w:t>
                  </w:r>
                </w:p>
                <w:p w:rsidR="00575AF5" w:rsidRPr="00AC4228" w:rsidRDefault="00575AF5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</w:t>
                  </w:r>
                  <w:r w:rsidR="004413A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CF02FA" w:rsidRPr="00AC4228" w:rsidRDefault="00CF02FA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</w:t>
                  </w:r>
                  <w:r w:rsidR="004413A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</w:t>
                  </w:r>
                </w:p>
                <w:p w:rsidR="00CF02FA" w:rsidRPr="00AC4228" w:rsidRDefault="00CF02FA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</w:t>
                  </w:r>
                  <w:r w:rsidR="004413A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575AF5" w:rsidRPr="00AC4228" w:rsidRDefault="00CF02FA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CF02FA" w:rsidRPr="00AC4228" w:rsidRDefault="00CF02FA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CF02FA" w:rsidRPr="00AC4228" w:rsidRDefault="0043066D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</w:t>
                  </w:r>
                  <w:r w:rsidR="00D77313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E13F24" w:rsidRPr="00125E9C" w:rsidRDefault="00E13F24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13F24" w:rsidRPr="00125E9C" w:rsidRDefault="00E13F24" w:rsidP="00E13F24">
      <w:pPr>
        <w:pStyle w:val="Default"/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sz w:val="32"/>
          <w:szCs w:val="32"/>
        </w:rPr>
        <w:t xml:space="preserve"> </w:t>
      </w:r>
    </w:p>
    <w:p w:rsidR="00E13F24" w:rsidRPr="00125E9C" w:rsidRDefault="00E13F24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097B80" w:rsidP="00E13F24">
      <w:pPr>
        <w:pStyle w:val="Default"/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margin-left:-1.35pt;margin-top:18.4pt;width:460.1pt;height:185.5pt;z-index:251660288;mso-width-relative:margin;mso-height-relative:margin">
            <v:textbox style="mso-next-textbox:#_x0000_s1040">
              <w:txbxContent>
                <w:p w:rsidR="003E34DE" w:rsidRPr="00AC4228" w:rsidRDefault="003E34DE" w:rsidP="00575A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3E34DE" w:rsidRPr="00AC4228" w:rsidRDefault="00391AD5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</w:t>
                  </w:r>
                  <w:r w:rsidR="003E34DE"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เสนอ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r w:rsidR="003E34DE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</w:t>
                  </w:r>
                  <w:r w:rsidR="00391AD5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93F42" w:rsidRPr="00125E9C" w:rsidRDefault="00293F42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B1734" w:rsidRPr="00125E9C" w:rsidRDefault="007B1734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B1734" w:rsidRPr="00125E9C" w:rsidRDefault="00097B80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margin-left:1.4pt;margin-top:2.25pt;width:460.1pt;height:167.35pt;z-index:251661312;mso-width-relative:margin;mso-height-relative:margin">
            <v:textbox style="mso-next-textbox:#_x0000_s1041">
              <w:txbxContent>
                <w:p w:rsidR="003E34DE" w:rsidRPr="00AC4228" w:rsidRDefault="003E34DE" w:rsidP="00575A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24767" w:rsidRPr="00125E9C" w:rsidRDefault="00924767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045D" w:rsidRPr="00125E9C" w:rsidRDefault="00BB045D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0909" w:rsidRPr="00125E9C" w:rsidRDefault="00097B80" w:rsidP="00E13F2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margin-left:-1.1pt;margin-top:19.6pt;width:460.1pt;height:168.5pt;z-index:251662336;mso-width-relative:margin;mso-height-relative:margin">
            <v:textbox style="mso-next-textbox:#_x0000_s1042">
              <w:txbxContent>
                <w:p w:rsidR="003E34DE" w:rsidRPr="00AC4228" w:rsidRDefault="003E34DE" w:rsidP="00575A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  <w:r w:rsidR="00400F8F" w:rsidRPr="00125E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การศึกษาที่</w:t>
      </w:r>
      <w:r w:rsidR="00400F8F" w:rsidRPr="00125E9C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00909" w:rsidRPr="00125E9C" w:rsidRDefault="00800909" w:rsidP="00E13F2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D0428" w:rsidRPr="00125E9C" w:rsidRDefault="00097B80" w:rsidP="00E13F24">
      <w:pPr>
        <w:pStyle w:val="Default"/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margin-left:-1.1pt;margin-top:6.45pt;width:460.1pt;height:167.5pt;z-index:251663360;mso-width-relative:margin;mso-height-relative:margin">
            <v:textbox style="mso-next-textbox:#_x0000_s1043">
              <w:txbxContent>
                <w:p w:rsidR="003E34DE" w:rsidRPr="00AC4228" w:rsidRDefault="003E34DE" w:rsidP="00575A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AD0428" w:rsidRPr="00125E9C" w:rsidRDefault="00097B80" w:rsidP="00AD0428">
      <w:pPr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4" type="#_x0000_t202" style="position:absolute;margin-left:-1.1pt;margin-top:24.2pt;width:462.6pt;height:166pt;z-index:251664384;mso-width-relative:margin;mso-height-relative:margin">
            <v:textbox style="mso-next-textbox:#_x0000_s1044">
              <w:txbxContent>
                <w:p w:rsidR="003E34DE" w:rsidRPr="00AC4228" w:rsidRDefault="003E34DE" w:rsidP="00575AF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3E34DE" w:rsidRPr="00AC4228" w:rsidRDefault="003E34DE" w:rsidP="00575AF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3E34DE" w:rsidRPr="00AC4228" w:rsidRDefault="003E34DE" w:rsidP="00CF02F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</w:t>
                  </w:r>
                  <w:r w:rsidR="00BB045D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AD0428" w:rsidRPr="00125E9C" w:rsidRDefault="00AD0428" w:rsidP="00AD0428">
      <w:pPr>
        <w:rPr>
          <w:rFonts w:ascii="TH SarabunPSK" w:hAnsi="TH SarabunPSK" w:cs="TH SarabunPSK"/>
          <w:sz w:val="32"/>
          <w:szCs w:val="32"/>
        </w:rPr>
      </w:pPr>
    </w:p>
    <w:p w:rsidR="00BB045D" w:rsidRPr="00125E9C" w:rsidRDefault="00BB045D" w:rsidP="00AD0428">
      <w:pPr>
        <w:rPr>
          <w:rFonts w:ascii="TH SarabunPSK" w:hAnsi="TH SarabunPSK" w:cs="TH SarabunPSK"/>
          <w:sz w:val="32"/>
          <w:szCs w:val="32"/>
        </w:rPr>
      </w:pPr>
    </w:p>
    <w:p w:rsidR="00A76096" w:rsidRPr="00125E9C" w:rsidRDefault="00A76096" w:rsidP="00AD0428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125E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ภาคการศึกษาที่</w:t>
      </w:r>
      <w:r w:rsidRPr="00125E9C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C32D57" w:rsidRPr="00125E9C" w:rsidRDefault="00097B80" w:rsidP="00C32D57">
      <w:pPr>
        <w:pStyle w:val="Default"/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margin-left:-1.1pt;margin-top:5.9pt;width:463.1pt;height:170.55pt;z-index:251666432;mso-width-relative:margin;mso-height-relative:margin">
            <v:textbox style="mso-next-textbox:#_x0000_s1046">
              <w:txbxContent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</w:t>
                  </w:r>
                  <w:r w:rsidR="00A76096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32D57" w:rsidRPr="00125E9C" w:rsidRDefault="00097B80" w:rsidP="00C32D57">
      <w:pPr>
        <w:pStyle w:val="Default"/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margin-left:-1.1pt;margin-top:17.6pt;width:465.6pt;height:166pt;z-index:251667456;mso-width-relative:margin;mso-height-relative:margin">
            <v:textbox style="mso-next-textbox:#_x0000_s1047">
              <w:txbxContent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 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097B80" w:rsidP="00C32D57">
      <w:pPr>
        <w:rPr>
          <w:rFonts w:ascii="TH SarabunPSK" w:hAnsi="TH SarabunPSK" w:cs="TH SarabunPSK"/>
          <w:sz w:val="32"/>
          <w:szCs w:val="32"/>
        </w:rPr>
      </w:pPr>
      <w:r w:rsidRPr="00125E9C"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margin-left:-1.1pt;margin-top:1.35pt;width:465.6pt;height:174.5pt;z-index:251668480;mso-width-relative:margin;mso-height-relative:margin">
            <v:textbox style="mso-next-textbox:#_x0000_s1048">
              <w:txbxContent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รั้ง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___ 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ผลงานที่นำมาเสน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คำแนะนำ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______________________________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                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ชื่อ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าจารย์ที่ปรึกษา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(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__________________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C32D57" w:rsidRPr="00AC4228" w:rsidRDefault="00C32D57" w:rsidP="00C32D5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                                                               </w:t>
                  </w:r>
                  <w:r w:rsidR="00B32823"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    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วันที่</w:t>
                  </w:r>
                  <w:r w:rsidRPr="00AC4228">
                    <w:rPr>
                      <w:rFonts w:ascii="TH SarabunPSK" w:hAnsi="TH SarabunPSK" w:cs="TH SarabunPSK"/>
                      <w:sz w:val="24"/>
                      <w:szCs w:val="24"/>
                    </w:rPr>
                    <w:t>____/_________/_____</w:t>
                  </w:r>
                </w:p>
              </w:txbxContent>
            </v:textbox>
          </v:shape>
        </w:pict>
      </w: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rPr>
          <w:rFonts w:ascii="TH SarabunPSK" w:hAnsi="TH SarabunPSK" w:cs="TH SarabunPSK"/>
          <w:sz w:val="32"/>
          <w:szCs w:val="32"/>
        </w:rPr>
      </w:pPr>
    </w:p>
    <w:p w:rsidR="00C32D57" w:rsidRPr="00125E9C" w:rsidRDefault="00C32D57" w:rsidP="00C32D57">
      <w:pPr>
        <w:tabs>
          <w:tab w:val="left" w:pos="741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2D57" w:rsidRPr="00125E9C" w:rsidRDefault="00C32D57" w:rsidP="00E16EA5">
      <w:pPr>
        <w:tabs>
          <w:tab w:val="left" w:pos="741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32D57" w:rsidRPr="00125E9C" w:rsidSect="00044AB4">
      <w:headerReference w:type="default" r:id="rId9"/>
      <w:pgSz w:w="11906" w:h="16838"/>
      <w:pgMar w:top="186" w:right="1133" w:bottom="142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80" w:rsidRDefault="00097B80" w:rsidP="004413AD">
      <w:pPr>
        <w:spacing w:after="0" w:line="240" w:lineRule="auto"/>
      </w:pPr>
      <w:r>
        <w:separator/>
      </w:r>
    </w:p>
  </w:endnote>
  <w:endnote w:type="continuationSeparator" w:id="0">
    <w:p w:rsidR="00097B80" w:rsidRDefault="00097B80" w:rsidP="0044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80" w:rsidRDefault="00097B80" w:rsidP="004413AD">
      <w:pPr>
        <w:spacing w:after="0" w:line="240" w:lineRule="auto"/>
      </w:pPr>
      <w:r>
        <w:separator/>
      </w:r>
    </w:p>
  </w:footnote>
  <w:footnote w:type="continuationSeparator" w:id="0">
    <w:p w:rsidR="00097B80" w:rsidRDefault="00097B80" w:rsidP="0044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C5" w:rsidRDefault="00616EC5" w:rsidP="00616EC5">
    <w:pPr>
      <w:pStyle w:val="a6"/>
      <w:jc w:val="right"/>
    </w:pPr>
  </w:p>
  <w:p w:rsidR="00092E7C" w:rsidRPr="00616EC5" w:rsidRDefault="00097B80" w:rsidP="00616EC5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left:0;text-align:left;margin-left:412.35pt;margin-top:-6.35pt;width:84.3pt;height:22.8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" strokeweight=".5pt">
          <v:textbox>
            <w:txbxContent>
              <w:p w:rsidR="00616EC5" w:rsidRDefault="00A33C42" w:rsidP="00616EC5">
                <w:pPr>
                  <w:jc w:val="center"/>
                </w:pPr>
                <w:r>
                  <w:t>LIFE</w:t>
                </w:r>
                <w:r w:rsidR="003664E6">
                  <w:t>- 3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7707"/>
    <w:rsid w:val="00034693"/>
    <w:rsid w:val="00035F1F"/>
    <w:rsid w:val="00044AB4"/>
    <w:rsid w:val="00070DC5"/>
    <w:rsid w:val="00070F6F"/>
    <w:rsid w:val="000760B0"/>
    <w:rsid w:val="00076E8C"/>
    <w:rsid w:val="000819E2"/>
    <w:rsid w:val="00085DA9"/>
    <w:rsid w:val="00092E7C"/>
    <w:rsid w:val="00097B80"/>
    <w:rsid w:val="000F0FE2"/>
    <w:rsid w:val="00107477"/>
    <w:rsid w:val="001253B2"/>
    <w:rsid w:val="00125E9C"/>
    <w:rsid w:val="00130588"/>
    <w:rsid w:val="00132B6D"/>
    <w:rsid w:val="00137C77"/>
    <w:rsid w:val="00152868"/>
    <w:rsid w:val="001606AC"/>
    <w:rsid w:val="00164A0C"/>
    <w:rsid w:val="001754BD"/>
    <w:rsid w:val="001908D5"/>
    <w:rsid w:val="001975CB"/>
    <w:rsid w:val="001A7FC8"/>
    <w:rsid w:val="001E5213"/>
    <w:rsid w:val="0022006E"/>
    <w:rsid w:val="00245470"/>
    <w:rsid w:val="002663B6"/>
    <w:rsid w:val="00293F42"/>
    <w:rsid w:val="002A1A6F"/>
    <w:rsid w:val="002D607A"/>
    <w:rsid w:val="002F39C3"/>
    <w:rsid w:val="00321646"/>
    <w:rsid w:val="003258E6"/>
    <w:rsid w:val="00337707"/>
    <w:rsid w:val="00344AB2"/>
    <w:rsid w:val="003518B9"/>
    <w:rsid w:val="00362B29"/>
    <w:rsid w:val="003664E6"/>
    <w:rsid w:val="00380606"/>
    <w:rsid w:val="00391AD5"/>
    <w:rsid w:val="003C42EC"/>
    <w:rsid w:val="003C5709"/>
    <w:rsid w:val="003E34DE"/>
    <w:rsid w:val="003F0B1B"/>
    <w:rsid w:val="003F563F"/>
    <w:rsid w:val="003F6A4B"/>
    <w:rsid w:val="00400F8F"/>
    <w:rsid w:val="00413A4F"/>
    <w:rsid w:val="00414BC1"/>
    <w:rsid w:val="0043066D"/>
    <w:rsid w:val="004413AD"/>
    <w:rsid w:val="004647C7"/>
    <w:rsid w:val="00486CB8"/>
    <w:rsid w:val="00494001"/>
    <w:rsid w:val="004C2E90"/>
    <w:rsid w:val="004E70AF"/>
    <w:rsid w:val="00530246"/>
    <w:rsid w:val="0053374D"/>
    <w:rsid w:val="005506CA"/>
    <w:rsid w:val="00575AF5"/>
    <w:rsid w:val="00580662"/>
    <w:rsid w:val="00582726"/>
    <w:rsid w:val="005B436C"/>
    <w:rsid w:val="005D03AE"/>
    <w:rsid w:val="005E5216"/>
    <w:rsid w:val="005F1F44"/>
    <w:rsid w:val="00616EC5"/>
    <w:rsid w:val="00641698"/>
    <w:rsid w:val="00651147"/>
    <w:rsid w:val="00692F1A"/>
    <w:rsid w:val="00695DA1"/>
    <w:rsid w:val="006E70E6"/>
    <w:rsid w:val="0071771F"/>
    <w:rsid w:val="00747599"/>
    <w:rsid w:val="00772436"/>
    <w:rsid w:val="00786AED"/>
    <w:rsid w:val="007B1734"/>
    <w:rsid w:val="007F4033"/>
    <w:rsid w:val="00800909"/>
    <w:rsid w:val="00814FD5"/>
    <w:rsid w:val="00836EAC"/>
    <w:rsid w:val="00841237"/>
    <w:rsid w:val="00846144"/>
    <w:rsid w:val="0087572D"/>
    <w:rsid w:val="00876482"/>
    <w:rsid w:val="008B04C6"/>
    <w:rsid w:val="008D7D6B"/>
    <w:rsid w:val="008E0ACE"/>
    <w:rsid w:val="008E4B46"/>
    <w:rsid w:val="00924767"/>
    <w:rsid w:val="00951B01"/>
    <w:rsid w:val="0099236D"/>
    <w:rsid w:val="00996DDB"/>
    <w:rsid w:val="009F07D6"/>
    <w:rsid w:val="00A30CCA"/>
    <w:rsid w:val="00A33C42"/>
    <w:rsid w:val="00A4658A"/>
    <w:rsid w:val="00A67A0F"/>
    <w:rsid w:val="00A76096"/>
    <w:rsid w:val="00AC3332"/>
    <w:rsid w:val="00AC4228"/>
    <w:rsid w:val="00AD0428"/>
    <w:rsid w:val="00AD2E5D"/>
    <w:rsid w:val="00AF0B9F"/>
    <w:rsid w:val="00AF0BFE"/>
    <w:rsid w:val="00AF6581"/>
    <w:rsid w:val="00B32823"/>
    <w:rsid w:val="00B333DC"/>
    <w:rsid w:val="00B51993"/>
    <w:rsid w:val="00B61C7F"/>
    <w:rsid w:val="00B837E5"/>
    <w:rsid w:val="00BB045D"/>
    <w:rsid w:val="00BB61D3"/>
    <w:rsid w:val="00BC18C3"/>
    <w:rsid w:val="00BC3C53"/>
    <w:rsid w:val="00C0540B"/>
    <w:rsid w:val="00C05FEC"/>
    <w:rsid w:val="00C32D57"/>
    <w:rsid w:val="00C51655"/>
    <w:rsid w:val="00C80A14"/>
    <w:rsid w:val="00C85B78"/>
    <w:rsid w:val="00C97809"/>
    <w:rsid w:val="00CA16E5"/>
    <w:rsid w:val="00CC3B80"/>
    <w:rsid w:val="00CF02FA"/>
    <w:rsid w:val="00D11A79"/>
    <w:rsid w:val="00D26D43"/>
    <w:rsid w:val="00D553E1"/>
    <w:rsid w:val="00D70A8C"/>
    <w:rsid w:val="00D73615"/>
    <w:rsid w:val="00D77313"/>
    <w:rsid w:val="00D86602"/>
    <w:rsid w:val="00D9763A"/>
    <w:rsid w:val="00DB0AE3"/>
    <w:rsid w:val="00DD318E"/>
    <w:rsid w:val="00DE1A50"/>
    <w:rsid w:val="00E13F24"/>
    <w:rsid w:val="00E16EA5"/>
    <w:rsid w:val="00E30A30"/>
    <w:rsid w:val="00E56E18"/>
    <w:rsid w:val="00E85FFB"/>
    <w:rsid w:val="00EA3D21"/>
    <w:rsid w:val="00EB0BB3"/>
    <w:rsid w:val="00EF3FF7"/>
    <w:rsid w:val="00EF7C2B"/>
    <w:rsid w:val="00F01BCD"/>
    <w:rsid w:val="00F11E47"/>
    <w:rsid w:val="00F27AD1"/>
    <w:rsid w:val="00F87667"/>
    <w:rsid w:val="00F920C3"/>
    <w:rsid w:val="00F9734A"/>
    <w:rsid w:val="00FA26D7"/>
    <w:rsid w:val="00FB3524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A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0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7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70E6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E1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13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413AD"/>
    <w:rPr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413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4413AD"/>
    <w:rPr>
      <w:sz w:val="22"/>
      <w:szCs w:val="28"/>
    </w:rPr>
  </w:style>
  <w:style w:type="paragraph" w:styleId="aa">
    <w:name w:val="List Paragraph"/>
    <w:basedOn w:val="a"/>
    <w:uiPriority w:val="34"/>
    <w:qFormat/>
    <w:rsid w:val="00616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118A-44C9-4FB9-A761-D09145B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42</cp:revision>
  <cp:lastPrinted>2013-11-28T05:06:00Z</cp:lastPrinted>
  <dcterms:created xsi:type="dcterms:W3CDTF">2012-07-10T04:39:00Z</dcterms:created>
  <dcterms:modified xsi:type="dcterms:W3CDTF">2021-02-04T09:57:00Z</dcterms:modified>
</cp:coreProperties>
</file>